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19108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1910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AD6D52" w:rsidP="006316AC">
            <w:pPr>
              <w:pStyle w:val="Paragraph"/>
              <w:spacing w:after="0"/>
              <w:ind w:left="0"/>
            </w:pPr>
            <w:r w:rsidRPr="001D096E">
              <w:t>Accounts Service (cb/odata/services/accountservice/Accounts?$top=</w:t>
            </w:r>
            <w:r>
              <w:t>500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904ED" w:rsidRPr="00890842" w:rsidRDefault="007D4163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7D4163">
              <w:rPr>
                <w:color w:val="222222"/>
                <w:szCs w:val="18"/>
              </w:rPr>
              <w:t>GetAccountDetailsByID Service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S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2" w:name="_Toc529363101"/>
      <w:bookmarkStart w:id="13" w:name="_Toc523834497"/>
      <w:bookmarkStart w:id="14" w:name="_Toc529174438"/>
      <w:bookmarkStart w:id="15" w:name="_Toc530667282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5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="00F30AE3"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6" w:name="_Toc529977662"/>
      <w:bookmarkStart w:id="17" w:name="_Toc530125869"/>
      <w:bookmarkStart w:id="18" w:name="_Toc530125871"/>
      <w:bookmarkEnd w:id="12"/>
      <w:r w:rsidRPr="00EB1219">
        <w:t xml:space="preserve">GetBankDate </w:t>
      </w:r>
      <w:r w:rsidRPr="009765E4">
        <w:t>Service</w:t>
      </w:r>
      <w:bookmarkEnd w:id="16"/>
      <w:bookmarkEnd w:id="17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r w:rsidRPr="005151FA">
        <w:t>GetOverDraftAccountForSettlement</w:t>
      </w:r>
      <w:r w:rsidR="00224CC3" w:rsidRPr="00C866D0">
        <w:t xml:space="preserve"> </w:t>
      </w:r>
      <w:r w:rsidR="00224CC3" w:rsidRPr="009765E4">
        <w:t>Service</w:t>
      </w:r>
      <w:bookmarkEnd w:id="18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19" w:name="_Toc530125872"/>
      <w:r w:rsidRPr="009765E4">
        <w:t>Description</w:t>
      </w:r>
      <w:bookmarkEnd w:id="19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_Qualify_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reated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Tài khoản thanh toán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Thau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0" w:name="_Toc530125873"/>
      <w:r w:rsidRPr="009765E4">
        <w:t>Business rules</w:t>
      </w:r>
      <w:bookmarkEnd w:id="20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lastRenderedPageBreak/>
        <w:t>There are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1" w:name="_Toc530125874"/>
      <w:r w:rsidRPr="009765E4">
        <w:t>Integration Specification</w:t>
      </w:r>
      <w:bookmarkEnd w:id="21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2" w:name="_Toc530125875"/>
      <w:r w:rsidRPr="006E5EC1">
        <w:t>Overdrafts?action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="004C2747" w:rsidRPr="004C2747">
        <w:t>cb/odata/services/overdraftservice/Overdrafts?action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ype_Detail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reated_Date": "/Date(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uri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com.sap.banking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rector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_Qualify_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e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rodu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erm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obile_Phon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Limit": "12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Da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roduc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ffective_Date": "/Date(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xpiry_Date": "/Date(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Dat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Global_Limit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_Limit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ocument_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roll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Righ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_Account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Tài khoản thanh toán - 139414349 SoDu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Thau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Righ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r w:rsidRPr="009765E4">
        <w:lastRenderedPageBreak/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277955" w:rsidRPr="00D4122B" w:rsidRDefault="00277955" w:rsidP="00277955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EF4C68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EF4C68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A3C0C" w:rsidRPr="00FE17BB" w:rsidTr="00191080">
        <w:tc>
          <w:tcPr>
            <w:tcW w:w="558" w:type="dxa"/>
            <w:shd w:val="clear" w:color="auto" w:fill="auto"/>
            <w:vAlign w:val="center"/>
          </w:tcPr>
          <w:p w:rsidR="005A3C0C" w:rsidRPr="009765E4" w:rsidRDefault="005A3C0C" w:rsidP="005A3C0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A3C0C" w:rsidRPr="003F2E40" w:rsidRDefault="005A3C0C" w:rsidP="005A3C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A3C0C" w:rsidRPr="003F2E40" w:rsidRDefault="005A3C0C" w:rsidP="005A3C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A3C0C" w:rsidRPr="003F2E40" w:rsidRDefault="005A3C0C" w:rsidP="005A3C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  <w:bookmarkStart w:id="23" w:name="_GoBack"/>
            <w:bookmarkEnd w:id="23"/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5A1528" w:rsidRPr="00D4122B" w:rsidRDefault="005A1528" w:rsidP="005A1528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EF4C68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EF4C68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164D0C" w:rsidRPr="00FE17BB" w:rsidTr="00191080">
        <w:tc>
          <w:tcPr>
            <w:tcW w:w="558" w:type="dxa"/>
            <w:shd w:val="clear" w:color="auto" w:fill="auto"/>
            <w:vAlign w:val="center"/>
          </w:tcPr>
          <w:p w:rsidR="00164D0C" w:rsidRPr="009765E4" w:rsidRDefault="00164D0C" w:rsidP="00164D0C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64D0C" w:rsidRPr="003F2E40" w:rsidRDefault="00164D0C" w:rsidP="00164D0C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164D0C" w:rsidRPr="003F2E40" w:rsidRDefault="00164D0C" w:rsidP="00164D0C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64D0C" w:rsidRPr="003F2E40" w:rsidRDefault="00164D0C" w:rsidP="00164D0C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 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r w:rsidRPr="003A6C7A">
        <w:rPr>
          <w:bCs w:val="0"/>
          <w:iCs w:val="0"/>
        </w:rPr>
        <w:t>SecureUsers?action=authenticateMFA</w:t>
      </w:r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="00953F5A" w:rsidRPr="00953F5A">
        <w:t>cb/odata/services/overdraftservice/Overdrafts?action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lastRenderedPageBreak/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ef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Limit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Da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roduc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ffective_Date": "\/Date(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xpiry_Date": "\/Date(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PreIntAmt\":\"0\",\"AmountEnough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uri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rector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erm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obile_Phon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2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Da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reated_Date": "/Date(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Date": "/Date(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Global_Limit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_Limit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ype_Detail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Tài khoản thanh toán - 139414349 SoDu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Thau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Ã i khoáº£n thanh toÃ¡n - 139414349 SoDu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Y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[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Thau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t>2. Sequence</w:t>
      </w:r>
      <w:bookmarkEnd w:id="13"/>
      <w:bookmarkEnd w:id="14"/>
      <w:bookmarkEnd w:id="22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r w:rsidRPr="006F6135">
        <w:t>Main (settle Secured OD)</w:t>
      </w:r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r w:rsidRPr="00295E64">
        <w:t>Normal account (with overdraft)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4" w:name="_Toc522176752"/>
      <w:bookmarkStart w:id="25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4"/>
      <w:bookmarkEnd w:id="25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r w:rsidRPr="00C67FC3">
        <w:t>Manage account (with overdraft)</w:t>
      </w:r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F25B3C">
        <w:rPr>
          <w:bCs w:val="0"/>
          <w:iCs w:val="0"/>
        </w:rPr>
        <w:t>Settle Secure Overdraft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lastRenderedPageBreak/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5D" w:rsidRDefault="00A74C5D">
      <w:r>
        <w:separator/>
      </w:r>
    </w:p>
  </w:endnote>
  <w:endnote w:type="continuationSeparator" w:id="0">
    <w:p w:rsidR="00A74C5D" w:rsidRDefault="00A74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F73A91">
      <w:rPr>
        <w:noProof/>
      </w:rPr>
      <w:t>Nguyen Dinh Khoa</w:t>
    </w:r>
    <w:r>
      <w:rPr>
        <w:noProof/>
      </w:rPr>
      <w:fldChar w:fldCharType="end"/>
    </w:r>
    <w:bookmarkStart w:id="28" w:name="__Fieldmark__31238_3535504522"/>
    <w:bookmarkStart w:id="29" w:name="__Fieldmark__26606_3535504522"/>
    <w:bookmarkEnd w:id="28"/>
    <w:bookmarkEnd w:id="29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0" w:name="__Fieldmark__31244_3535504522"/>
    <w:bookmarkStart w:id="31" w:name="__Fieldmark__26609_3535504522"/>
    <w:bookmarkEnd w:id="30"/>
    <w:bookmarkEnd w:id="31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F73A91">
      <w:rPr>
        <w:noProof/>
      </w:rPr>
      <w:t>Nguyen Dinh Khoa</w:t>
    </w:r>
    <w:r>
      <w:rPr>
        <w:noProof/>
      </w:rPr>
      <w:fldChar w:fldCharType="end"/>
    </w:r>
    <w:bookmarkStart w:id="32" w:name="__Fieldmark__31258_3535504522"/>
    <w:bookmarkStart w:id="33" w:name="__Fieldmark__26623_3535504522"/>
    <w:bookmarkEnd w:id="32"/>
    <w:bookmarkEnd w:id="33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4" w:name="__Fieldmark__31264_3535504522"/>
    <w:bookmarkStart w:id="35" w:name="__Fieldmark__26626_3535504522"/>
    <w:bookmarkEnd w:id="34"/>
    <w:bookmarkEnd w:id="35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5D" w:rsidRDefault="00A74C5D">
      <w:r>
        <w:separator/>
      </w:r>
    </w:p>
  </w:footnote>
  <w:footnote w:type="continuationSeparator" w:id="0">
    <w:p w:rsidR="00A74C5D" w:rsidRDefault="00A74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F73A91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6" w:name="__Fieldmark__31229_3535504522"/>
    <w:bookmarkStart w:id="27" w:name="__Fieldmark__26603_3535504522"/>
    <w:bookmarkEnd w:id="26"/>
    <w:bookmarkEnd w:id="27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080" w:rsidRDefault="00191080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91080" w:rsidRDefault="001910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7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6"/>
  </w:num>
  <w:num w:numId="26">
    <w:abstractNumId w:val="25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8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948F2"/>
    <w:rsid w:val="000A238C"/>
    <w:rsid w:val="000A47D3"/>
    <w:rsid w:val="000A704A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27E3"/>
    <w:rsid w:val="000F572A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380C"/>
    <w:rsid w:val="001E75E5"/>
    <w:rsid w:val="001F3984"/>
    <w:rsid w:val="001F4814"/>
    <w:rsid w:val="001F4E30"/>
    <w:rsid w:val="001F5AAD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758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464D"/>
    <w:rsid w:val="004B69F8"/>
    <w:rsid w:val="004C2747"/>
    <w:rsid w:val="004C5172"/>
    <w:rsid w:val="004C664E"/>
    <w:rsid w:val="004D16C3"/>
    <w:rsid w:val="004D3680"/>
    <w:rsid w:val="004D4D09"/>
    <w:rsid w:val="004D625A"/>
    <w:rsid w:val="004E2FA4"/>
    <w:rsid w:val="004E38CC"/>
    <w:rsid w:val="004E3DD0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92EDC"/>
    <w:rsid w:val="005A1528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44A"/>
    <w:rsid w:val="00713002"/>
    <w:rsid w:val="00714580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81749"/>
    <w:rsid w:val="007822A3"/>
    <w:rsid w:val="00792A92"/>
    <w:rsid w:val="00792DA1"/>
    <w:rsid w:val="007958C1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939E4"/>
    <w:rsid w:val="00E94D1B"/>
    <w:rsid w:val="00EA26C0"/>
    <w:rsid w:val="00EB298B"/>
    <w:rsid w:val="00EC27C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3A91"/>
    <w:rsid w:val="00F7677A"/>
    <w:rsid w:val="00F76ED2"/>
    <w:rsid w:val="00F80D91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89E266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75AE-F751-4F5A-B69E-411F827A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59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776</cp:revision>
  <dcterms:created xsi:type="dcterms:W3CDTF">2018-11-02T07:45:00Z</dcterms:created>
  <dcterms:modified xsi:type="dcterms:W3CDTF">2018-12-05T10:26:00Z</dcterms:modified>
</cp:coreProperties>
</file>